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63E4" w14:textId="4F53D0D8" w:rsidR="00B06F41" w:rsidRDefault="00963782" w:rsidP="00B06F41">
      <w:pPr>
        <w:pStyle w:val="Heading1"/>
      </w:pPr>
      <w:bookmarkStart w:id="0" w:name="_Toc516063712"/>
      <w:bookmarkStart w:id="1" w:name="_Toc515875847"/>
      <w:bookmarkStart w:id="2" w:name="_Toc515886272"/>
      <w:bookmarkStart w:id="3" w:name="_Toc515893547"/>
      <w:bookmarkStart w:id="4" w:name="_Toc515893570"/>
      <w:bookmarkStart w:id="5" w:name="_Toc515893694"/>
      <w:bookmarkStart w:id="6" w:name="_Toc515893765"/>
      <w:bookmarkStart w:id="7" w:name="_Toc515893879"/>
      <w:bookmarkStart w:id="8" w:name="_Hlk515884980"/>
      <w:bookmarkStart w:id="9" w:name="_GoBack"/>
      <w:bookmarkEnd w:id="9"/>
      <w:r w:rsidRPr="00B06F41">
        <w:t xml:space="preserve">Free support services </w:t>
      </w:r>
      <w:bookmarkStart w:id="10" w:name="_Toc24373549"/>
      <w:bookmarkStart w:id="11" w:name="_Toc46183406"/>
    </w:p>
    <w:p w14:paraId="07497B7E" w14:textId="59AA6DE2" w:rsidR="0059345C" w:rsidRPr="004D5DFE" w:rsidRDefault="0059345C" w:rsidP="00B06F41">
      <w:pPr>
        <w:pStyle w:val="Heading2"/>
        <w:spacing w:before="360"/>
        <w:rPr>
          <w:color w:val="auto"/>
        </w:rPr>
      </w:pPr>
      <w:r w:rsidRPr="004D5DFE">
        <w:rPr>
          <w:color w:val="auto"/>
        </w:rPr>
        <w:t xml:space="preserve">Easy Read </w:t>
      </w:r>
      <w:bookmarkEnd w:id="10"/>
      <w:bookmarkEnd w:id="11"/>
      <w:r w:rsidR="00963782" w:rsidRPr="004D5DFE">
        <w:rPr>
          <w:color w:val="auto"/>
        </w:rPr>
        <w:t>fact sheet</w:t>
      </w:r>
    </w:p>
    <w:p w14:paraId="7A465D9A" w14:textId="5373F276" w:rsidR="00315DC1" w:rsidRPr="004D5DFE" w:rsidRDefault="00315DC1" w:rsidP="00315DC1">
      <w:pPr>
        <w:rPr>
          <w:color w:val="auto"/>
          <w:lang w:eastAsia="x-none"/>
        </w:rPr>
      </w:pPr>
      <w:r w:rsidRPr="004D5DFE">
        <w:rPr>
          <w:color w:val="auto"/>
          <w:lang w:eastAsia="x-none"/>
        </w:rPr>
        <w:t>National Redress Scheme</w:t>
      </w:r>
    </w:p>
    <w:p w14:paraId="57146D62" w14:textId="546E2C3B" w:rsidR="003D4714" w:rsidRPr="004D5DFE" w:rsidRDefault="00315DC1" w:rsidP="00315DC1">
      <w:pPr>
        <w:rPr>
          <w:color w:val="auto"/>
          <w:lang w:eastAsia="x-none"/>
        </w:rPr>
      </w:pPr>
      <w:r w:rsidRPr="004D5DFE">
        <w:rPr>
          <w:color w:val="auto"/>
          <w:lang w:eastAsia="x-none"/>
        </w:rPr>
        <w:t>For people who have experienced institutional child sexual abuse</w:t>
      </w:r>
    </w:p>
    <w:p w14:paraId="45B53180" w14:textId="17D62751" w:rsidR="003D4714" w:rsidRPr="004D5DFE" w:rsidRDefault="003D4714" w:rsidP="008808F3">
      <w:pPr>
        <w:pStyle w:val="Heading2"/>
        <w:rPr>
          <w:color w:val="auto"/>
        </w:rPr>
      </w:pPr>
      <w:bookmarkStart w:id="12" w:name="_Toc517861209"/>
      <w:bookmarkStart w:id="13" w:name="_Toc518035050"/>
      <w:bookmarkStart w:id="14" w:name="_Toc24373550"/>
      <w:bookmarkStart w:id="15" w:name="_Toc46183407"/>
      <w:r w:rsidRPr="004D5DFE">
        <w:rPr>
          <w:color w:val="auto"/>
        </w:rPr>
        <w:t>How to use this document</w:t>
      </w:r>
      <w:bookmarkEnd w:id="12"/>
      <w:bookmarkEnd w:id="13"/>
      <w:bookmarkEnd w:id="14"/>
      <w:bookmarkEnd w:id="15"/>
      <w:r w:rsidRPr="004D5DFE">
        <w:rPr>
          <w:color w:val="auto"/>
        </w:rPr>
        <w:t xml:space="preserve"> </w:t>
      </w:r>
    </w:p>
    <w:p w14:paraId="78C2DE81" w14:textId="77777777" w:rsidR="00315DC1" w:rsidRPr="004D5DFE" w:rsidRDefault="00315DC1" w:rsidP="00315DC1">
      <w:pPr>
        <w:spacing w:line="336" w:lineRule="auto"/>
        <w:rPr>
          <w:color w:val="auto"/>
        </w:rPr>
      </w:pPr>
      <w:r w:rsidRPr="004D5DFE">
        <w:rPr>
          <w:color w:val="auto"/>
        </w:rPr>
        <w:t>We want to warn you that this fact sheet</w:t>
      </w:r>
      <w:r w:rsidRPr="004D5DFE" w:rsidDel="007369FE">
        <w:rPr>
          <w:color w:val="auto"/>
        </w:rPr>
        <w:t xml:space="preserve"> </w:t>
      </w:r>
      <w:r w:rsidRPr="004D5DFE">
        <w:rPr>
          <w:color w:val="auto"/>
        </w:rPr>
        <w:t xml:space="preserve">talks about </w:t>
      </w:r>
      <w:r w:rsidRPr="004D5DFE">
        <w:rPr>
          <w:rStyle w:val="Strong"/>
        </w:rPr>
        <w:t>child sexual abuse</w:t>
      </w:r>
      <w:r w:rsidRPr="004D5DFE">
        <w:rPr>
          <w:color w:val="auto"/>
        </w:rPr>
        <w:t xml:space="preserve"> in </w:t>
      </w:r>
      <w:r w:rsidRPr="004D5DFE">
        <w:rPr>
          <w:rStyle w:val="Strong"/>
        </w:rPr>
        <w:t>institutions</w:t>
      </w:r>
      <w:r w:rsidRPr="004D5DFE">
        <w:rPr>
          <w:color w:val="auto"/>
        </w:rPr>
        <w:t xml:space="preserve">. </w:t>
      </w:r>
    </w:p>
    <w:p w14:paraId="66DEF66B" w14:textId="0283A949" w:rsidR="00315DC1" w:rsidRPr="004D5DFE" w:rsidRDefault="00315DC1" w:rsidP="00315DC1">
      <w:pPr>
        <w:spacing w:line="336" w:lineRule="auto"/>
        <w:rPr>
          <w:color w:val="auto"/>
        </w:rPr>
      </w:pPr>
      <w:r w:rsidRPr="004D5DFE">
        <w:rPr>
          <w:color w:val="auto"/>
        </w:rPr>
        <w:t xml:space="preserve">We explain what these words mean in the word list on page </w:t>
      </w:r>
      <w:r w:rsidR="0089361D">
        <w:rPr>
          <w:color w:val="auto"/>
        </w:rPr>
        <w:t>4</w:t>
      </w:r>
      <w:r w:rsidRPr="004D5DFE">
        <w:rPr>
          <w:color w:val="auto"/>
        </w:rPr>
        <w:t xml:space="preserve">. </w:t>
      </w:r>
    </w:p>
    <w:p w14:paraId="12A054F2" w14:textId="77777777" w:rsidR="00315DC1" w:rsidRPr="004D5DFE" w:rsidRDefault="00315DC1" w:rsidP="00315DC1">
      <w:pPr>
        <w:spacing w:line="336" w:lineRule="auto"/>
        <w:rPr>
          <w:color w:val="auto"/>
        </w:rPr>
      </w:pPr>
      <w:r w:rsidRPr="004D5DFE">
        <w:rPr>
          <w:color w:val="auto"/>
        </w:rPr>
        <w:t>This subject may be very hard to:</w:t>
      </w:r>
    </w:p>
    <w:p w14:paraId="2BE774DF" w14:textId="77777777" w:rsidR="00315DC1" w:rsidRPr="004D5DFE" w:rsidRDefault="00315DC1" w:rsidP="00315DC1">
      <w:pPr>
        <w:pStyle w:val="ListParagraph"/>
        <w:numPr>
          <w:ilvl w:val="0"/>
          <w:numId w:val="37"/>
        </w:numPr>
        <w:spacing w:line="336" w:lineRule="auto"/>
        <w:rPr>
          <w:color w:val="auto"/>
        </w:rPr>
      </w:pPr>
      <w:r w:rsidRPr="004D5DFE">
        <w:rPr>
          <w:color w:val="auto"/>
        </w:rPr>
        <w:t>read about</w:t>
      </w:r>
    </w:p>
    <w:p w14:paraId="697B6840" w14:textId="77777777" w:rsidR="00315DC1" w:rsidRPr="004D5DFE" w:rsidRDefault="00315DC1" w:rsidP="00315DC1">
      <w:pPr>
        <w:pStyle w:val="ListParagraph"/>
        <w:numPr>
          <w:ilvl w:val="0"/>
          <w:numId w:val="37"/>
        </w:numPr>
        <w:spacing w:line="336" w:lineRule="auto"/>
        <w:rPr>
          <w:color w:val="auto"/>
        </w:rPr>
      </w:pPr>
      <w:r w:rsidRPr="004D5DFE">
        <w:rPr>
          <w:color w:val="auto"/>
        </w:rPr>
        <w:t>talk about.</w:t>
      </w:r>
    </w:p>
    <w:p w14:paraId="3E5B45E7" w14:textId="77777777" w:rsidR="00315DC1" w:rsidRPr="004D5DFE" w:rsidRDefault="00315DC1" w:rsidP="00315DC1">
      <w:pPr>
        <w:spacing w:line="336" w:lineRule="auto"/>
        <w:rPr>
          <w:color w:val="auto"/>
          <w:spacing w:val="-2"/>
          <w:highlight w:val="yellow"/>
        </w:rPr>
      </w:pPr>
      <w:r w:rsidRPr="004D5DFE">
        <w:rPr>
          <w:color w:val="auto"/>
          <w:spacing w:val="-2"/>
        </w:rPr>
        <w:t>It may bring up difficult feelings and memories.</w:t>
      </w:r>
    </w:p>
    <w:p w14:paraId="4E9582E9" w14:textId="6F43A2A7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The Australian Government wrote this fact sheet. When you see the word ‘we’, it means the Australian Government. </w:t>
      </w:r>
    </w:p>
    <w:p w14:paraId="58CC163C" w14:textId="44ED0450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We have written this fact sheet to make it as easy to read as we can. </w:t>
      </w:r>
    </w:p>
    <w:p w14:paraId="287DE3B9" w14:textId="3AE55BFE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You may decide to ask for help to read this fact sheet. </w:t>
      </w:r>
    </w:p>
    <w:p w14:paraId="00960794" w14:textId="77777777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A support person like a friend or family member may be able to help you. </w:t>
      </w:r>
    </w:p>
    <w:p w14:paraId="16AD644D" w14:textId="77777777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We have written some words in </w:t>
      </w:r>
      <w:r w:rsidRPr="004D5DFE">
        <w:rPr>
          <w:rStyle w:val="Strong"/>
        </w:rPr>
        <w:t>bold</w:t>
      </w:r>
      <w:r w:rsidRPr="004D5DFE">
        <w:rPr>
          <w:color w:val="auto"/>
        </w:rPr>
        <w:t xml:space="preserve">. </w:t>
      </w:r>
    </w:p>
    <w:p w14:paraId="14EDA5E8" w14:textId="77777777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We explain what these words mean. </w:t>
      </w:r>
    </w:p>
    <w:p w14:paraId="7C0282A4" w14:textId="096127F1" w:rsidR="00315DC1" w:rsidRPr="004D5DFE" w:rsidRDefault="00315DC1" w:rsidP="00315DC1">
      <w:pPr>
        <w:spacing w:line="336" w:lineRule="auto"/>
        <w:rPr>
          <w:color w:val="auto"/>
        </w:rPr>
      </w:pPr>
      <w:r w:rsidRPr="004D5DFE">
        <w:rPr>
          <w:color w:val="auto"/>
        </w:rPr>
        <w:t xml:space="preserve">There is a list of these words on page </w:t>
      </w:r>
      <w:r w:rsidR="0089361D">
        <w:rPr>
          <w:color w:val="auto"/>
        </w:rPr>
        <w:t>4</w:t>
      </w:r>
      <w:r w:rsidRPr="004D5DFE">
        <w:rPr>
          <w:color w:val="auto"/>
        </w:rPr>
        <w:t xml:space="preserve">. </w:t>
      </w:r>
    </w:p>
    <w:p w14:paraId="075ACF78" w14:textId="602DB566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t xml:space="preserve">This fact sheet is from a set of fact sheets about the National </w:t>
      </w:r>
      <w:r w:rsidRPr="004D5DFE">
        <w:rPr>
          <w:color w:val="auto"/>
        </w:rPr>
        <w:br/>
        <w:t>Redress Scheme.</w:t>
      </w:r>
    </w:p>
    <w:p w14:paraId="41D5F075" w14:textId="58FC2676" w:rsidR="00315DC1" w:rsidRPr="000F6E4B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4D5DFE">
        <w:rPr>
          <w:color w:val="auto"/>
        </w:rPr>
        <w:t xml:space="preserve">You can find the whole set on our website at </w:t>
      </w:r>
      <w:hyperlink r:id="rId8" w:history="1">
        <w:r w:rsidRPr="00315DC1">
          <w:rPr>
            <w:rStyle w:val="Hyperlink"/>
          </w:rPr>
          <w:t>www.nationalredress.gov.au/about/resources</w:t>
        </w:r>
      </w:hyperlink>
    </w:p>
    <w:p w14:paraId="47768561" w14:textId="77777777" w:rsidR="00315DC1" w:rsidRPr="004D5DFE" w:rsidRDefault="00315DC1" w:rsidP="00315D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auto"/>
        </w:rPr>
      </w:pPr>
      <w:r w:rsidRPr="004D5DFE">
        <w:rPr>
          <w:color w:val="auto"/>
        </w:rPr>
        <w:lastRenderedPageBreak/>
        <w:t xml:space="preserve">You can also call the National Redress Scheme on </w:t>
      </w:r>
      <w:r w:rsidRPr="004D5DFE">
        <w:rPr>
          <w:rStyle w:val="Strong"/>
        </w:rPr>
        <w:t>1800 737 377</w:t>
      </w:r>
      <w:r w:rsidRPr="004D5DFE">
        <w:rPr>
          <w:color w:val="auto"/>
        </w:rPr>
        <w:t>.</w:t>
      </w:r>
    </w:p>
    <w:p w14:paraId="6EB6ED83" w14:textId="2DDED411" w:rsidR="003D4714" w:rsidRPr="004D5DFE" w:rsidRDefault="00B049F3" w:rsidP="008808F3">
      <w:pPr>
        <w:pStyle w:val="Heading2"/>
        <w:rPr>
          <w:color w:val="auto"/>
        </w:rPr>
      </w:pPr>
      <w:bookmarkStart w:id="16" w:name="_Toc46183413"/>
      <w:r w:rsidRPr="004D5DFE">
        <w:rPr>
          <w:color w:val="auto"/>
        </w:rPr>
        <w:t>Free support services for applying</w:t>
      </w:r>
      <w:bookmarkEnd w:id="16"/>
      <w:r w:rsidR="003D4714" w:rsidRPr="004D5DFE">
        <w:rPr>
          <w:color w:val="auto"/>
        </w:rPr>
        <w:t xml:space="preserve"> </w:t>
      </w:r>
    </w:p>
    <w:p w14:paraId="55BA11AF" w14:textId="62E6E1CF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Redress Support Services can help you before, during and after you apply to the National Redress Scheme.</w:t>
      </w:r>
    </w:p>
    <w:p w14:paraId="5E4556BE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We have services that can help you:</w:t>
      </w:r>
    </w:p>
    <w:p w14:paraId="251D8DA4" w14:textId="77777777" w:rsidR="00315DC1" w:rsidRPr="004D5DFE" w:rsidRDefault="00315DC1" w:rsidP="00315DC1">
      <w:pPr>
        <w:pStyle w:val="ListParagraph"/>
        <w:numPr>
          <w:ilvl w:val="0"/>
          <w:numId w:val="13"/>
        </w:numPr>
        <w:rPr>
          <w:color w:val="auto"/>
        </w:rPr>
      </w:pPr>
      <w:r w:rsidRPr="004D5DFE">
        <w:rPr>
          <w:color w:val="auto"/>
        </w:rPr>
        <w:t>understand the National Redress Scheme</w:t>
      </w:r>
    </w:p>
    <w:p w14:paraId="79CFA584" w14:textId="77777777" w:rsidR="00315DC1" w:rsidRPr="004D5DFE" w:rsidRDefault="00315DC1" w:rsidP="00315DC1">
      <w:pPr>
        <w:pStyle w:val="ListParagraph"/>
        <w:numPr>
          <w:ilvl w:val="0"/>
          <w:numId w:val="13"/>
        </w:numPr>
        <w:rPr>
          <w:color w:val="auto"/>
        </w:rPr>
      </w:pPr>
      <w:r w:rsidRPr="004D5DFE">
        <w:rPr>
          <w:color w:val="auto"/>
        </w:rPr>
        <w:t>support you when you apply.</w:t>
      </w:r>
    </w:p>
    <w:p w14:paraId="2E0DAA19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A Redress Support Service worker can:</w:t>
      </w:r>
    </w:p>
    <w:p w14:paraId="5D433F59" w14:textId="77777777" w:rsidR="00315DC1" w:rsidRPr="004D5DFE" w:rsidRDefault="00315DC1" w:rsidP="00315DC1">
      <w:pPr>
        <w:numPr>
          <w:ilvl w:val="0"/>
          <w:numId w:val="51"/>
        </w:numPr>
        <w:rPr>
          <w:color w:val="auto"/>
        </w:rPr>
      </w:pPr>
      <w:r w:rsidRPr="004D5DFE">
        <w:rPr>
          <w:color w:val="auto"/>
        </w:rPr>
        <w:t>help you fill in your application</w:t>
      </w:r>
    </w:p>
    <w:p w14:paraId="77E210FF" w14:textId="77777777" w:rsidR="00315DC1" w:rsidRPr="004D5DFE" w:rsidRDefault="00315DC1" w:rsidP="00315DC1">
      <w:pPr>
        <w:pStyle w:val="ListParagraph"/>
        <w:numPr>
          <w:ilvl w:val="0"/>
          <w:numId w:val="51"/>
        </w:numPr>
        <w:rPr>
          <w:color w:val="auto"/>
        </w:rPr>
      </w:pPr>
      <w:r w:rsidRPr="004D5DFE">
        <w:rPr>
          <w:color w:val="auto"/>
        </w:rPr>
        <w:t>give you emotional support during the process.</w:t>
      </w:r>
    </w:p>
    <w:p w14:paraId="36B2F468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hese include services for Aboriginal and Torres Strait Islander survivors that show respect for your:</w:t>
      </w:r>
    </w:p>
    <w:p w14:paraId="0A5717AC" w14:textId="77777777" w:rsidR="00315DC1" w:rsidRPr="004D5DFE" w:rsidRDefault="00315DC1" w:rsidP="00315DC1">
      <w:pPr>
        <w:pStyle w:val="ListParagraph"/>
        <w:numPr>
          <w:ilvl w:val="0"/>
          <w:numId w:val="44"/>
        </w:numPr>
        <w:rPr>
          <w:color w:val="auto"/>
        </w:rPr>
      </w:pPr>
      <w:r w:rsidRPr="004D5DFE">
        <w:rPr>
          <w:color w:val="auto"/>
        </w:rPr>
        <w:t>culture</w:t>
      </w:r>
    </w:p>
    <w:p w14:paraId="4A33C573" w14:textId="77777777" w:rsidR="00315DC1" w:rsidRPr="004D5DFE" w:rsidRDefault="00315DC1" w:rsidP="00315DC1">
      <w:pPr>
        <w:pStyle w:val="ListParagraph"/>
        <w:numPr>
          <w:ilvl w:val="0"/>
          <w:numId w:val="44"/>
        </w:numPr>
        <w:rPr>
          <w:color w:val="auto"/>
        </w:rPr>
      </w:pPr>
      <w:r w:rsidRPr="004D5DFE">
        <w:rPr>
          <w:color w:val="auto"/>
        </w:rPr>
        <w:t>history.</w:t>
      </w:r>
    </w:p>
    <w:p w14:paraId="3F2AADCF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here are also services that can help people with disability.</w:t>
      </w:r>
    </w:p>
    <w:p w14:paraId="635AC0A7" w14:textId="79EEA11C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o help you understand your options, we also have:</w:t>
      </w:r>
    </w:p>
    <w:p w14:paraId="2B9DBA6F" w14:textId="77777777" w:rsidR="00315DC1" w:rsidRPr="004D5DFE" w:rsidRDefault="00315DC1" w:rsidP="00315DC1">
      <w:pPr>
        <w:pStyle w:val="ListParagraph"/>
        <w:numPr>
          <w:ilvl w:val="0"/>
          <w:numId w:val="14"/>
        </w:numPr>
        <w:rPr>
          <w:color w:val="auto"/>
        </w:rPr>
      </w:pPr>
      <w:r w:rsidRPr="004D5DFE">
        <w:rPr>
          <w:color w:val="auto"/>
        </w:rPr>
        <w:t>legal support services</w:t>
      </w:r>
    </w:p>
    <w:p w14:paraId="5D060026" w14:textId="77777777" w:rsidR="00315DC1" w:rsidRPr="004D5DFE" w:rsidRDefault="00315DC1" w:rsidP="00315DC1">
      <w:pPr>
        <w:pStyle w:val="ListParagraph"/>
        <w:numPr>
          <w:ilvl w:val="0"/>
          <w:numId w:val="14"/>
        </w:numPr>
        <w:rPr>
          <w:color w:val="auto"/>
        </w:rPr>
      </w:pPr>
      <w:r w:rsidRPr="004D5DFE">
        <w:rPr>
          <w:color w:val="auto"/>
        </w:rPr>
        <w:t>financial support services.</w:t>
      </w:r>
    </w:p>
    <w:p w14:paraId="4A40AB1D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You can contact us if you need to use these support services.</w:t>
      </w:r>
    </w:p>
    <w:p w14:paraId="2DF1544C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here is no cost for these services.</w:t>
      </w:r>
    </w:p>
    <w:p w14:paraId="1E3BBC81" w14:textId="77777777" w:rsidR="00315DC1" w:rsidRPr="00E577B0" w:rsidRDefault="00315DC1" w:rsidP="00315DC1">
      <w:pPr>
        <w:rPr>
          <w:rFonts w:ascii="Gotham Bold" w:hAnsi="Gotham Bold"/>
          <w:color w:val="267A3D"/>
          <w:u w:val="single"/>
        </w:rPr>
      </w:pPr>
      <w:r w:rsidRPr="004D5DFE">
        <w:rPr>
          <w:color w:val="auto"/>
        </w:rPr>
        <w:t xml:space="preserve">To find out more about these free services, go to </w:t>
      </w:r>
      <w:hyperlink r:id="rId9" w:history="1">
        <w:r>
          <w:rPr>
            <w:rStyle w:val="Hyperlink"/>
          </w:rPr>
          <w:t>www.nationalredress.gov.au/support</w:t>
        </w:r>
      </w:hyperlink>
    </w:p>
    <w:p w14:paraId="0B8A59FC" w14:textId="77777777" w:rsidR="00315DC1" w:rsidRDefault="00315DC1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bookmarkStart w:id="17" w:name="_Toc46183414"/>
      <w:r>
        <w:br w:type="page"/>
      </w:r>
    </w:p>
    <w:p w14:paraId="45668540" w14:textId="3BA3874D" w:rsidR="000E666B" w:rsidRPr="004D5DFE" w:rsidRDefault="000E666B" w:rsidP="000E666B">
      <w:pPr>
        <w:pStyle w:val="Heading2"/>
        <w:rPr>
          <w:color w:val="auto"/>
        </w:rPr>
      </w:pPr>
      <w:r w:rsidRPr="004D5DFE">
        <w:rPr>
          <w:color w:val="auto"/>
        </w:rPr>
        <w:lastRenderedPageBreak/>
        <w:t>Legal support</w:t>
      </w:r>
    </w:p>
    <w:p w14:paraId="254E35D6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 xml:space="preserve">You might want a </w:t>
      </w:r>
      <w:r w:rsidRPr="004D5DFE">
        <w:rPr>
          <w:rStyle w:val="Strong"/>
          <w:bCs/>
        </w:rPr>
        <w:t>lawyer</w:t>
      </w:r>
      <w:r w:rsidRPr="004D5DFE">
        <w:rPr>
          <w:color w:val="auto"/>
        </w:rPr>
        <w:t xml:space="preserve"> to help you apply to the Scheme.</w:t>
      </w:r>
    </w:p>
    <w:p w14:paraId="447407A4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A lawyer is an expert who knows and understands the law.</w:t>
      </w:r>
    </w:p>
    <w:p w14:paraId="3256018F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You might choose to use a:</w:t>
      </w:r>
    </w:p>
    <w:p w14:paraId="2886A2C4" w14:textId="77777777" w:rsidR="00315DC1" w:rsidRPr="004D5DFE" w:rsidRDefault="00315DC1" w:rsidP="00315DC1">
      <w:pPr>
        <w:numPr>
          <w:ilvl w:val="0"/>
          <w:numId w:val="14"/>
        </w:numPr>
        <w:rPr>
          <w:color w:val="auto"/>
        </w:rPr>
      </w:pPr>
      <w:r w:rsidRPr="004D5DFE">
        <w:rPr>
          <w:color w:val="auto"/>
        </w:rPr>
        <w:t>private lawyer that works for you</w:t>
      </w:r>
    </w:p>
    <w:p w14:paraId="501F0E8C" w14:textId="77777777" w:rsidR="00315DC1" w:rsidRPr="004D5DFE" w:rsidRDefault="00315DC1" w:rsidP="00315DC1">
      <w:pPr>
        <w:numPr>
          <w:ilvl w:val="0"/>
          <w:numId w:val="14"/>
        </w:numPr>
        <w:rPr>
          <w:color w:val="auto"/>
        </w:rPr>
      </w:pPr>
      <w:r w:rsidRPr="004D5DFE">
        <w:rPr>
          <w:color w:val="auto"/>
        </w:rPr>
        <w:t>free lawyer that the Scheme offers.</w:t>
      </w:r>
    </w:p>
    <w:p w14:paraId="527DE66D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 xml:space="preserve">A private lawyer may ask you to pay for their services. </w:t>
      </w:r>
    </w:p>
    <w:p w14:paraId="42FDCE12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If you choose to use a private lawyer, you will need to cover the costs.</w:t>
      </w:r>
    </w:p>
    <w:p w14:paraId="1DD766A7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he Scheme won’t pay these costs for you.</w:t>
      </w:r>
    </w:p>
    <w:p w14:paraId="6B89CD89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 xml:space="preserve">If you don’t want to use a private lawyer, there are free services available. </w:t>
      </w:r>
    </w:p>
    <w:p w14:paraId="209EFBCE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 xml:space="preserve">You can contact knowmore to help you work out which option is better for you. </w:t>
      </w:r>
    </w:p>
    <w:p w14:paraId="0E2ECB35" w14:textId="194825C3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knowmore is a free legal service that supports people who have experienced child sexual abuse.</w:t>
      </w:r>
    </w:p>
    <w:p w14:paraId="34365AAA" w14:textId="77777777" w:rsidR="00315DC1" w:rsidRPr="00D9185C" w:rsidRDefault="00315DC1" w:rsidP="00315DC1">
      <w:pPr>
        <w:rPr>
          <w:rStyle w:val="Strong"/>
          <w:color w:val="267A3D"/>
          <w:sz w:val="30"/>
          <w:u w:val="single"/>
        </w:rPr>
      </w:pPr>
      <w:r w:rsidRPr="004D5DFE">
        <w:rPr>
          <w:color w:val="auto"/>
        </w:rPr>
        <w:t>You can visit their website at</w:t>
      </w:r>
      <w:r w:rsidRPr="002D56E0">
        <w:t xml:space="preserve"> </w:t>
      </w:r>
      <w:hyperlink r:id="rId10" w:history="1">
        <w:r w:rsidRPr="002D56E0">
          <w:rPr>
            <w:rStyle w:val="Hyperlink"/>
          </w:rPr>
          <w:t>www.knowmore.org.au</w:t>
        </w:r>
      </w:hyperlink>
    </w:p>
    <w:p w14:paraId="2440FE42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There is no cost for this service.</w:t>
      </w:r>
    </w:p>
    <w:p w14:paraId="3F5D730B" w14:textId="77777777" w:rsidR="00D64365" w:rsidRPr="004D5DFE" w:rsidRDefault="00D64365" w:rsidP="00315DC1">
      <w:pPr>
        <w:rPr>
          <w:rFonts w:ascii="Gotham" w:hAnsi="Gotham" w:cs="Times New Roman"/>
          <w:b/>
          <w:bCs/>
          <w:color w:val="auto"/>
          <w:sz w:val="44"/>
          <w:szCs w:val="26"/>
          <w:lang w:val="x-none" w:eastAsia="x-none"/>
        </w:rPr>
      </w:pPr>
      <w:bookmarkStart w:id="18" w:name="_Toc46183415"/>
      <w:r w:rsidRPr="004D5DFE">
        <w:rPr>
          <w:color w:val="auto"/>
        </w:rPr>
        <w:br w:type="page"/>
      </w:r>
    </w:p>
    <w:p w14:paraId="4A12178B" w14:textId="65EC9001" w:rsidR="00877138" w:rsidRPr="004D5DFE" w:rsidRDefault="00877138" w:rsidP="00877138">
      <w:pPr>
        <w:pStyle w:val="Heading2"/>
        <w:rPr>
          <w:color w:val="auto"/>
        </w:rPr>
      </w:pPr>
      <w:r w:rsidRPr="004D5DFE">
        <w:rPr>
          <w:color w:val="auto"/>
        </w:rPr>
        <w:lastRenderedPageBreak/>
        <w:t>Word list</w:t>
      </w:r>
      <w:bookmarkEnd w:id="18"/>
    </w:p>
    <w:p w14:paraId="67687D43" w14:textId="77777777" w:rsidR="00315DC1" w:rsidRPr="004D5DFE" w:rsidRDefault="00315DC1" w:rsidP="00315DC1">
      <w:pPr>
        <w:rPr>
          <w:rStyle w:val="Strong"/>
          <w:b w:val="0"/>
        </w:rPr>
      </w:pPr>
      <w:bookmarkStart w:id="19" w:name="_Hlk54798678"/>
      <w:r w:rsidRPr="004D5DFE">
        <w:rPr>
          <w:rStyle w:val="Strong"/>
        </w:rPr>
        <w:t xml:space="preserve">Child sexual abuse </w:t>
      </w:r>
    </w:p>
    <w:p w14:paraId="2E9A53C6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Child sexual abuse is when a person younger than 18 is included in or shown sexual acts:</w:t>
      </w:r>
    </w:p>
    <w:p w14:paraId="718CA400" w14:textId="77777777" w:rsidR="00315DC1" w:rsidRPr="004D5DFE" w:rsidRDefault="00315DC1" w:rsidP="00315DC1">
      <w:pPr>
        <w:pStyle w:val="ListParagraph"/>
        <w:numPr>
          <w:ilvl w:val="0"/>
          <w:numId w:val="2"/>
        </w:numPr>
        <w:rPr>
          <w:color w:val="auto"/>
        </w:rPr>
      </w:pPr>
      <w:r w:rsidRPr="004D5DFE">
        <w:rPr>
          <w:color w:val="auto"/>
        </w:rPr>
        <w:t>they don’t understand</w:t>
      </w:r>
    </w:p>
    <w:p w14:paraId="3B7C825F" w14:textId="77777777" w:rsidR="00315DC1" w:rsidRPr="004D5DFE" w:rsidRDefault="00315DC1" w:rsidP="00315DC1">
      <w:pPr>
        <w:pStyle w:val="ListParagraph"/>
        <w:numPr>
          <w:ilvl w:val="0"/>
          <w:numId w:val="2"/>
        </w:numPr>
        <w:rPr>
          <w:color w:val="auto"/>
        </w:rPr>
      </w:pPr>
      <w:r w:rsidRPr="004D5DFE">
        <w:rPr>
          <w:color w:val="auto"/>
        </w:rPr>
        <w:t>the community thinks are wrong</w:t>
      </w:r>
    </w:p>
    <w:p w14:paraId="32A23F6B" w14:textId="77777777" w:rsidR="00315DC1" w:rsidRPr="004D5DFE" w:rsidRDefault="00315DC1" w:rsidP="00315DC1">
      <w:pPr>
        <w:pStyle w:val="ListParagraph"/>
        <w:numPr>
          <w:ilvl w:val="0"/>
          <w:numId w:val="2"/>
        </w:numPr>
        <w:rPr>
          <w:color w:val="auto"/>
        </w:rPr>
      </w:pPr>
      <w:r w:rsidRPr="004D5DFE">
        <w:rPr>
          <w:color w:val="auto"/>
        </w:rPr>
        <w:t>that are against the law.</w:t>
      </w:r>
    </w:p>
    <w:p w14:paraId="1567BB99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Child sexual abuse includes:</w:t>
      </w:r>
    </w:p>
    <w:p w14:paraId="47949A3F" w14:textId="77777777" w:rsidR="00315DC1" w:rsidRPr="004D5DFE" w:rsidRDefault="00315DC1" w:rsidP="00315DC1">
      <w:pPr>
        <w:pStyle w:val="ListParagraph"/>
        <w:numPr>
          <w:ilvl w:val="0"/>
          <w:numId w:val="16"/>
        </w:numPr>
        <w:rPr>
          <w:color w:val="auto"/>
          <w:spacing w:val="-2"/>
        </w:rPr>
      </w:pPr>
      <w:r w:rsidRPr="004D5DFE">
        <w:rPr>
          <w:color w:val="auto"/>
          <w:spacing w:val="-2"/>
        </w:rPr>
        <w:t>sexual touching of any part of the body, with or without clothes, including with an object</w:t>
      </w:r>
    </w:p>
    <w:p w14:paraId="2AEE4F89" w14:textId="77777777" w:rsidR="00315DC1" w:rsidRPr="004D5DFE" w:rsidRDefault="00315DC1" w:rsidP="00315DC1">
      <w:pPr>
        <w:pStyle w:val="ListParagraph"/>
        <w:numPr>
          <w:ilvl w:val="0"/>
          <w:numId w:val="16"/>
        </w:numPr>
        <w:rPr>
          <w:color w:val="auto"/>
        </w:rPr>
      </w:pPr>
      <w:r w:rsidRPr="004D5DFE">
        <w:rPr>
          <w:color w:val="auto"/>
        </w:rPr>
        <w:t>sex of any kind with a child</w:t>
      </w:r>
    </w:p>
    <w:p w14:paraId="136DFCC9" w14:textId="77777777" w:rsidR="00315DC1" w:rsidRPr="004D5DFE" w:rsidRDefault="00315DC1" w:rsidP="00315DC1">
      <w:pPr>
        <w:pStyle w:val="ListParagraph"/>
        <w:numPr>
          <w:ilvl w:val="0"/>
          <w:numId w:val="16"/>
        </w:numPr>
        <w:rPr>
          <w:rStyle w:val="Strong"/>
          <w:rFonts w:ascii="Gotham Light" w:hAnsi="Gotham Light"/>
          <w:b w:val="0"/>
          <w:bCs/>
          <w:sz w:val="30"/>
        </w:rPr>
      </w:pPr>
      <w:r w:rsidRPr="004D5DFE">
        <w:rPr>
          <w:color w:val="auto"/>
        </w:rPr>
        <w:t>showing a child sexual acts.</w:t>
      </w:r>
    </w:p>
    <w:p w14:paraId="7D875F77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Child sexual abuse is:</w:t>
      </w:r>
    </w:p>
    <w:p w14:paraId="4D665E20" w14:textId="77777777" w:rsidR="00315DC1" w:rsidRPr="004D5DFE" w:rsidRDefault="00315DC1" w:rsidP="00315DC1">
      <w:pPr>
        <w:pStyle w:val="ListParagraph"/>
        <w:numPr>
          <w:ilvl w:val="0"/>
          <w:numId w:val="3"/>
        </w:numPr>
        <w:rPr>
          <w:color w:val="auto"/>
        </w:rPr>
      </w:pPr>
      <w:r w:rsidRPr="004D5DFE">
        <w:rPr>
          <w:color w:val="auto"/>
        </w:rPr>
        <w:t>wrong</w:t>
      </w:r>
    </w:p>
    <w:p w14:paraId="6B35E23D" w14:textId="77777777" w:rsidR="00315DC1" w:rsidRPr="004D5DFE" w:rsidRDefault="00315DC1" w:rsidP="00315DC1">
      <w:pPr>
        <w:pStyle w:val="ListParagraph"/>
        <w:numPr>
          <w:ilvl w:val="0"/>
          <w:numId w:val="3"/>
        </w:numPr>
        <w:rPr>
          <w:color w:val="auto"/>
        </w:rPr>
      </w:pPr>
      <w:r w:rsidRPr="004D5DFE">
        <w:rPr>
          <w:color w:val="auto"/>
        </w:rPr>
        <w:t>a crime</w:t>
      </w:r>
    </w:p>
    <w:p w14:paraId="0D353E97" w14:textId="77777777" w:rsidR="00315DC1" w:rsidRPr="004D5DFE" w:rsidRDefault="00315DC1" w:rsidP="00315DC1">
      <w:pPr>
        <w:pStyle w:val="ListParagraph"/>
        <w:numPr>
          <w:ilvl w:val="0"/>
          <w:numId w:val="3"/>
        </w:numPr>
        <w:rPr>
          <w:color w:val="auto"/>
        </w:rPr>
      </w:pPr>
      <w:r w:rsidRPr="004D5DFE">
        <w:rPr>
          <w:color w:val="auto"/>
        </w:rPr>
        <w:t>never the child’s fault.</w:t>
      </w:r>
    </w:p>
    <w:p w14:paraId="4EAEE738" w14:textId="77777777" w:rsidR="00315DC1" w:rsidRPr="004D5DFE" w:rsidRDefault="00315DC1" w:rsidP="004D5DFE">
      <w:pPr>
        <w:spacing w:before="240"/>
        <w:rPr>
          <w:rStyle w:val="Strong"/>
          <w:b w:val="0"/>
        </w:rPr>
      </w:pPr>
      <w:r w:rsidRPr="004D5DFE">
        <w:rPr>
          <w:rStyle w:val="Strong"/>
        </w:rPr>
        <w:t>Institution</w:t>
      </w:r>
    </w:p>
    <w:p w14:paraId="26E92A4F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An organisation set up:</w:t>
      </w:r>
    </w:p>
    <w:p w14:paraId="5A08DFCE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t>by the government</w:t>
      </w:r>
    </w:p>
    <w:p w14:paraId="217ECA23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t>for a religion</w:t>
      </w:r>
    </w:p>
    <w:p w14:paraId="181D7490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t>for teaching and learning</w:t>
      </w:r>
    </w:p>
    <w:p w14:paraId="3D0D759B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t>to run a business</w:t>
      </w:r>
    </w:p>
    <w:p w14:paraId="4865851D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t>for a social activity</w:t>
      </w:r>
    </w:p>
    <w:p w14:paraId="79B08026" w14:textId="77777777" w:rsidR="00315DC1" w:rsidRPr="004D5DFE" w:rsidRDefault="00315DC1" w:rsidP="00315DC1">
      <w:pPr>
        <w:pStyle w:val="ListParagraph"/>
        <w:numPr>
          <w:ilvl w:val="0"/>
          <w:numId w:val="4"/>
        </w:numPr>
        <w:rPr>
          <w:color w:val="auto"/>
        </w:rPr>
      </w:pPr>
      <w:r w:rsidRPr="004D5DFE">
        <w:rPr>
          <w:color w:val="auto"/>
        </w:rPr>
        <w:lastRenderedPageBreak/>
        <w:t>for sporting activities.</w:t>
      </w:r>
    </w:p>
    <w:p w14:paraId="0331311D" w14:textId="77777777" w:rsidR="00315DC1" w:rsidRPr="004D5DFE" w:rsidRDefault="00315DC1" w:rsidP="00315DC1">
      <w:pPr>
        <w:rPr>
          <w:rStyle w:val="Strong"/>
          <w:b w:val="0"/>
        </w:rPr>
      </w:pPr>
      <w:r w:rsidRPr="004D5DFE">
        <w:rPr>
          <w:rStyle w:val="Strong"/>
        </w:rPr>
        <w:t>Lawyer</w:t>
      </w:r>
    </w:p>
    <w:p w14:paraId="6827C251" w14:textId="160E2096" w:rsidR="009A64C6" w:rsidRPr="004D5DFE" w:rsidRDefault="00315DC1" w:rsidP="00315DC1">
      <w:pPr>
        <w:rPr>
          <w:color w:val="auto"/>
        </w:rPr>
      </w:pPr>
      <w:r w:rsidRPr="004D5DFE">
        <w:rPr>
          <w:color w:val="auto"/>
        </w:rPr>
        <w:t>A lawyer is an expert who knows and understands the law.</w:t>
      </w:r>
      <w:bookmarkEnd w:id="19"/>
    </w:p>
    <w:p w14:paraId="42C0032D" w14:textId="4A6036EB" w:rsidR="003D4714" w:rsidRPr="004D5DFE" w:rsidRDefault="003D4714" w:rsidP="004D5DFE">
      <w:pPr>
        <w:pStyle w:val="Heading2"/>
        <w:spacing w:before="1200"/>
        <w:rPr>
          <w:color w:val="auto"/>
        </w:rPr>
      </w:pPr>
      <w:r w:rsidRPr="004D5DFE">
        <w:rPr>
          <w:color w:val="auto"/>
        </w:rPr>
        <w:t>Contact us</w:t>
      </w:r>
      <w:bookmarkEnd w:id="17"/>
    </w:p>
    <w:p w14:paraId="27A2CCB4" w14:textId="77777777" w:rsidR="00315DC1" w:rsidRPr="004D5DFE" w:rsidRDefault="00315DC1" w:rsidP="00315DC1">
      <w:pPr>
        <w:rPr>
          <w:color w:val="auto"/>
        </w:rPr>
      </w:pPr>
      <w:r w:rsidRPr="004D5DFE">
        <w:rPr>
          <w:color w:val="auto"/>
        </w:rPr>
        <w:t>You can contact us to find out more about the Scheme.</w:t>
      </w:r>
    </w:p>
    <w:p w14:paraId="2B93DD06" w14:textId="32B8C3B9" w:rsidR="00315DC1" w:rsidRPr="004D5DFE" w:rsidRDefault="00315DC1" w:rsidP="00315DC1">
      <w:pPr>
        <w:rPr>
          <w:rStyle w:val="Strong"/>
          <w:b w:val="0"/>
        </w:rPr>
      </w:pPr>
      <w:r w:rsidRPr="004D5DFE">
        <w:rPr>
          <w:color w:val="auto"/>
        </w:rPr>
        <w:t>Phone –</w:t>
      </w:r>
      <w:r w:rsidRPr="004D5DFE">
        <w:rPr>
          <w:rStyle w:val="Strong"/>
        </w:rPr>
        <w:t xml:space="preserve"> 1800 737 377</w:t>
      </w:r>
    </w:p>
    <w:p w14:paraId="08FA1E7D" w14:textId="66F2DBA3" w:rsidR="00F71148" w:rsidRDefault="00315DC1" w:rsidP="00315DC1">
      <w:r w:rsidRPr="004D5DFE">
        <w:rPr>
          <w:color w:val="auto"/>
        </w:rPr>
        <w:t xml:space="preserve">Website – </w:t>
      </w:r>
      <w:hyperlink r:id="rId11" w:history="1">
        <w:r w:rsidRPr="00D50E0B">
          <w:rPr>
            <w:rStyle w:val="Hyperlink"/>
          </w:rPr>
          <w:t>www.nationalredress.gov.au</w:t>
        </w:r>
      </w:hyperlink>
    </w:p>
    <w:p w14:paraId="2D948AA8" w14:textId="7240A873" w:rsidR="00315DC1" w:rsidRPr="00963EFD" w:rsidRDefault="00315DC1" w:rsidP="004D5DFE">
      <w:pPr>
        <w:spacing w:before="7680"/>
        <w:rPr>
          <w:sz w:val="24"/>
          <w:szCs w:val="24"/>
        </w:rPr>
      </w:pPr>
      <w:r w:rsidRPr="004D5DFE">
        <w:rPr>
          <w:color w:val="auto"/>
          <w:sz w:val="24"/>
          <w:szCs w:val="24"/>
        </w:rPr>
        <w:t xml:space="preserve">This text-only Easy Read document was created by the Information Access Group. For any enquiries, please visit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4D5DFE">
        <w:rPr>
          <w:color w:val="auto"/>
          <w:sz w:val="24"/>
          <w:szCs w:val="24"/>
        </w:rPr>
        <w:t>Quote job number 3725-F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BEBE5EB" w14:textId="77777777" w:rsidR="00644C39" w:rsidRDefault="00644C39" w:rsidP="003278ED">
      <w:pPr>
        <w:pStyle w:val="Tablespacerrow"/>
      </w:pPr>
    </w:p>
    <w:sectPr w:rsidR="00644C39" w:rsidSect="00315D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F79E" w14:textId="77777777" w:rsidR="00092B20" w:rsidRDefault="00092B20" w:rsidP="00134CC3">
      <w:pPr>
        <w:spacing w:before="0" w:after="0" w:line="240" w:lineRule="auto"/>
      </w:pPr>
      <w:r>
        <w:separator/>
      </w:r>
    </w:p>
    <w:p w14:paraId="282E3341" w14:textId="77777777" w:rsidR="00092B20" w:rsidRDefault="00092B20"/>
  </w:endnote>
  <w:endnote w:type="continuationSeparator" w:id="0">
    <w:p w14:paraId="7E8DDDA2" w14:textId="77777777" w:rsidR="00092B20" w:rsidRDefault="00092B20" w:rsidP="00134CC3">
      <w:pPr>
        <w:spacing w:before="0" w:after="0" w:line="240" w:lineRule="auto"/>
      </w:pPr>
      <w:r>
        <w:continuationSeparator/>
      </w:r>
    </w:p>
    <w:p w14:paraId="237C863E" w14:textId="77777777" w:rsidR="00092B20" w:rsidRDefault="0009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B96100" w:rsidRDefault="00B961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3C25FD">
    <w:pPr>
      <w:pStyle w:val="Footer"/>
      <w:ind w:right="360"/>
    </w:pPr>
  </w:p>
  <w:p w14:paraId="66CEA8F6" w14:textId="77777777" w:rsidR="00B96100" w:rsidRDefault="00B96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2F4D9B82" w:rsidR="00B96100" w:rsidRDefault="00B9610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4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76AB0CBD" w:rsidR="00B96100" w:rsidRDefault="00B96100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DF92" w14:textId="77777777" w:rsidR="00CC5425" w:rsidRDefault="00CC5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105B" w14:textId="77777777" w:rsidR="00092B20" w:rsidRDefault="00092B20" w:rsidP="00134CC3">
      <w:pPr>
        <w:spacing w:before="0" w:after="0" w:line="240" w:lineRule="auto"/>
      </w:pPr>
      <w:r>
        <w:separator/>
      </w:r>
    </w:p>
    <w:p w14:paraId="30F131ED" w14:textId="77777777" w:rsidR="00092B20" w:rsidRDefault="00092B20"/>
  </w:footnote>
  <w:footnote w:type="continuationSeparator" w:id="0">
    <w:p w14:paraId="33A4D2D2" w14:textId="77777777" w:rsidR="00092B20" w:rsidRDefault="00092B20" w:rsidP="00134CC3">
      <w:pPr>
        <w:spacing w:before="0" w:after="0" w:line="240" w:lineRule="auto"/>
      </w:pPr>
      <w:r>
        <w:continuationSeparator/>
      </w:r>
    </w:p>
    <w:p w14:paraId="5538A318" w14:textId="77777777" w:rsidR="00092B20" w:rsidRDefault="00092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3A3D" w14:textId="77777777" w:rsidR="00CC5425" w:rsidRDefault="00CC5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D46C" w14:textId="77777777" w:rsidR="00CC5425" w:rsidRDefault="00CC5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1E34" w14:textId="77777777" w:rsidR="00CC5425" w:rsidRDefault="00CC5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E08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9C2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64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2A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0F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E07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E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B2D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03B"/>
    <w:multiLevelType w:val="hybridMultilevel"/>
    <w:tmpl w:val="96CC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17B"/>
    <w:multiLevelType w:val="hybridMultilevel"/>
    <w:tmpl w:val="287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607F"/>
    <w:multiLevelType w:val="hybridMultilevel"/>
    <w:tmpl w:val="5F76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630E"/>
    <w:multiLevelType w:val="hybridMultilevel"/>
    <w:tmpl w:val="A320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7D47"/>
    <w:multiLevelType w:val="hybridMultilevel"/>
    <w:tmpl w:val="D6D0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6D55"/>
    <w:multiLevelType w:val="hybridMultilevel"/>
    <w:tmpl w:val="47E6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039D"/>
    <w:multiLevelType w:val="hybridMultilevel"/>
    <w:tmpl w:val="88A0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1F1B"/>
    <w:multiLevelType w:val="hybridMultilevel"/>
    <w:tmpl w:val="0086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C1F33"/>
    <w:multiLevelType w:val="hybridMultilevel"/>
    <w:tmpl w:val="920C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5FA6"/>
    <w:multiLevelType w:val="hybridMultilevel"/>
    <w:tmpl w:val="670C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735D1"/>
    <w:multiLevelType w:val="hybridMultilevel"/>
    <w:tmpl w:val="A7EE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CCD"/>
    <w:multiLevelType w:val="hybridMultilevel"/>
    <w:tmpl w:val="B16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97EB7"/>
    <w:multiLevelType w:val="hybridMultilevel"/>
    <w:tmpl w:val="31C25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26D72"/>
    <w:multiLevelType w:val="hybridMultilevel"/>
    <w:tmpl w:val="19E4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D1D83"/>
    <w:multiLevelType w:val="hybridMultilevel"/>
    <w:tmpl w:val="BBEC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C63"/>
    <w:multiLevelType w:val="hybridMultilevel"/>
    <w:tmpl w:val="5F52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49"/>
  </w:num>
  <w:num w:numId="4">
    <w:abstractNumId w:val="33"/>
  </w:num>
  <w:num w:numId="5">
    <w:abstractNumId w:val="43"/>
  </w:num>
  <w:num w:numId="6">
    <w:abstractNumId w:val="17"/>
  </w:num>
  <w:num w:numId="7">
    <w:abstractNumId w:val="50"/>
  </w:num>
  <w:num w:numId="8">
    <w:abstractNumId w:val="25"/>
  </w:num>
  <w:num w:numId="9">
    <w:abstractNumId w:val="29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47"/>
  </w:num>
  <w:num w:numId="15">
    <w:abstractNumId w:val="21"/>
  </w:num>
  <w:num w:numId="16">
    <w:abstractNumId w:val="40"/>
  </w:num>
  <w:num w:numId="17">
    <w:abstractNumId w:val="32"/>
  </w:num>
  <w:num w:numId="18">
    <w:abstractNumId w:val="35"/>
  </w:num>
  <w:num w:numId="19">
    <w:abstractNumId w:val="11"/>
  </w:num>
  <w:num w:numId="20">
    <w:abstractNumId w:val="10"/>
  </w:num>
  <w:num w:numId="21">
    <w:abstractNumId w:val="12"/>
  </w:num>
  <w:num w:numId="22">
    <w:abstractNumId w:val="42"/>
  </w:num>
  <w:num w:numId="23">
    <w:abstractNumId w:val="13"/>
  </w:num>
  <w:num w:numId="24">
    <w:abstractNumId w:val="39"/>
  </w:num>
  <w:num w:numId="25">
    <w:abstractNumId w:val="3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16"/>
  </w:num>
  <w:num w:numId="38">
    <w:abstractNumId w:val="48"/>
  </w:num>
  <w:num w:numId="39">
    <w:abstractNumId w:val="27"/>
  </w:num>
  <w:num w:numId="40">
    <w:abstractNumId w:val="36"/>
  </w:num>
  <w:num w:numId="41">
    <w:abstractNumId w:val="28"/>
  </w:num>
  <w:num w:numId="42">
    <w:abstractNumId w:val="45"/>
  </w:num>
  <w:num w:numId="43">
    <w:abstractNumId w:val="15"/>
  </w:num>
  <w:num w:numId="44">
    <w:abstractNumId w:val="14"/>
  </w:num>
  <w:num w:numId="45">
    <w:abstractNumId w:val="20"/>
  </w:num>
  <w:num w:numId="46">
    <w:abstractNumId w:val="19"/>
  </w:num>
  <w:num w:numId="47">
    <w:abstractNumId w:val="34"/>
  </w:num>
  <w:num w:numId="48">
    <w:abstractNumId w:val="44"/>
  </w:num>
  <w:num w:numId="49">
    <w:abstractNumId w:val="24"/>
  </w:num>
  <w:num w:numId="50">
    <w:abstractNumId w:val="41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45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906AA"/>
    <w:rsid w:val="000917C0"/>
    <w:rsid w:val="00092B20"/>
    <w:rsid w:val="0009519B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7D3D"/>
    <w:rsid w:val="000D7DE3"/>
    <w:rsid w:val="000D7F04"/>
    <w:rsid w:val="000E0AD5"/>
    <w:rsid w:val="000E55B2"/>
    <w:rsid w:val="000E56FF"/>
    <w:rsid w:val="000E666B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1EF3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35C55"/>
    <w:rsid w:val="0014126A"/>
    <w:rsid w:val="001439E1"/>
    <w:rsid w:val="0014402F"/>
    <w:rsid w:val="00151817"/>
    <w:rsid w:val="0015329D"/>
    <w:rsid w:val="00153E51"/>
    <w:rsid w:val="00154614"/>
    <w:rsid w:val="001578CE"/>
    <w:rsid w:val="001600B3"/>
    <w:rsid w:val="00164938"/>
    <w:rsid w:val="0016572B"/>
    <w:rsid w:val="001657B9"/>
    <w:rsid w:val="001711FF"/>
    <w:rsid w:val="00173B3A"/>
    <w:rsid w:val="00174AD0"/>
    <w:rsid w:val="00175AF0"/>
    <w:rsid w:val="00176798"/>
    <w:rsid w:val="0018024C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7B41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5072B"/>
    <w:rsid w:val="00256E86"/>
    <w:rsid w:val="0026031C"/>
    <w:rsid w:val="00267F06"/>
    <w:rsid w:val="00270553"/>
    <w:rsid w:val="00272714"/>
    <w:rsid w:val="00274AE3"/>
    <w:rsid w:val="00280416"/>
    <w:rsid w:val="00281094"/>
    <w:rsid w:val="00281FC8"/>
    <w:rsid w:val="0028441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4BD"/>
    <w:rsid w:val="002B1E87"/>
    <w:rsid w:val="002B2209"/>
    <w:rsid w:val="002B3EBD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5DC1"/>
    <w:rsid w:val="003177C8"/>
    <w:rsid w:val="00320559"/>
    <w:rsid w:val="00320A6E"/>
    <w:rsid w:val="00324E66"/>
    <w:rsid w:val="00325DF4"/>
    <w:rsid w:val="00326188"/>
    <w:rsid w:val="003270FF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CE3"/>
    <w:rsid w:val="00345859"/>
    <w:rsid w:val="0035086C"/>
    <w:rsid w:val="003523D6"/>
    <w:rsid w:val="00353499"/>
    <w:rsid w:val="0035527A"/>
    <w:rsid w:val="00356A05"/>
    <w:rsid w:val="00357305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403A"/>
    <w:rsid w:val="00396505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1A2C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A6E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9A6"/>
    <w:rsid w:val="00402469"/>
    <w:rsid w:val="004029A2"/>
    <w:rsid w:val="0040348F"/>
    <w:rsid w:val="0040350E"/>
    <w:rsid w:val="004052C5"/>
    <w:rsid w:val="00410389"/>
    <w:rsid w:val="004110B5"/>
    <w:rsid w:val="00415C29"/>
    <w:rsid w:val="00423CCA"/>
    <w:rsid w:val="00425227"/>
    <w:rsid w:val="004258A3"/>
    <w:rsid w:val="00427142"/>
    <w:rsid w:val="004273B8"/>
    <w:rsid w:val="00430DF0"/>
    <w:rsid w:val="004317FD"/>
    <w:rsid w:val="00436A94"/>
    <w:rsid w:val="00437D72"/>
    <w:rsid w:val="00441B81"/>
    <w:rsid w:val="00441E3A"/>
    <w:rsid w:val="004428D8"/>
    <w:rsid w:val="00443E4B"/>
    <w:rsid w:val="004461EA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66A6F"/>
    <w:rsid w:val="00470848"/>
    <w:rsid w:val="00475EF5"/>
    <w:rsid w:val="00480930"/>
    <w:rsid w:val="00482655"/>
    <w:rsid w:val="00482C02"/>
    <w:rsid w:val="004834E5"/>
    <w:rsid w:val="00483DEB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257D"/>
    <w:rsid w:val="004A4408"/>
    <w:rsid w:val="004A776E"/>
    <w:rsid w:val="004B0454"/>
    <w:rsid w:val="004B35E6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D5DFE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038DB"/>
    <w:rsid w:val="00504C19"/>
    <w:rsid w:val="00504EA8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2731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5759D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6476"/>
    <w:rsid w:val="005777D3"/>
    <w:rsid w:val="00580DCD"/>
    <w:rsid w:val="00583799"/>
    <w:rsid w:val="00583D3F"/>
    <w:rsid w:val="00587BD7"/>
    <w:rsid w:val="0059070F"/>
    <w:rsid w:val="00590A0C"/>
    <w:rsid w:val="0059275C"/>
    <w:rsid w:val="005934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313C"/>
    <w:rsid w:val="005C3A36"/>
    <w:rsid w:val="005C568E"/>
    <w:rsid w:val="005C7E88"/>
    <w:rsid w:val="005D1A3D"/>
    <w:rsid w:val="005D24C5"/>
    <w:rsid w:val="005D328D"/>
    <w:rsid w:val="005D3F76"/>
    <w:rsid w:val="005D5F72"/>
    <w:rsid w:val="005E0159"/>
    <w:rsid w:val="005E05A7"/>
    <w:rsid w:val="005E151E"/>
    <w:rsid w:val="005E3984"/>
    <w:rsid w:val="005E4623"/>
    <w:rsid w:val="005E545B"/>
    <w:rsid w:val="005E5CF5"/>
    <w:rsid w:val="005E5FEA"/>
    <w:rsid w:val="005E664A"/>
    <w:rsid w:val="005E6AD9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CFE"/>
    <w:rsid w:val="00602013"/>
    <w:rsid w:val="00603BD9"/>
    <w:rsid w:val="0060568C"/>
    <w:rsid w:val="00605E49"/>
    <w:rsid w:val="00617AA0"/>
    <w:rsid w:val="00621EDA"/>
    <w:rsid w:val="00622022"/>
    <w:rsid w:val="006230F6"/>
    <w:rsid w:val="00623177"/>
    <w:rsid w:val="006239B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70A7"/>
    <w:rsid w:val="00660C3D"/>
    <w:rsid w:val="00660C93"/>
    <w:rsid w:val="00670F45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433"/>
    <w:rsid w:val="006A2A65"/>
    <w:rsid w:val="006A319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A9D"/>
    <w:rsid w:val="006F70F7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7409"/>
    <w:rsid w:val="007415E6"/>
    <w:rsid w:val="007446D1"/>
    <w:rsid w:val="00750D2C"/>
    <w:rsid w:val="007518D7"/>
    <w:rsid w:val="00752829"/>
    <w:rsid w:val="00754A62"/>
    <w:rsid w:val="00755F52"/>
    <w:rsid w:val="007563AD"/>
    <w:rsid w:val="00761AE0"/>
    <w:rsid w:val="00762AEC"/>
    <w:rsid w:val="00763A0A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4906"/>
    <w:rsid w:val="00785FE2"/>
    <w:rsid w:val="0078723E"/>
    <w:rsid w:val="007914E8"/>
    <w:rsid w:val="00792110"/>
    <w:rsid w:val="0079298B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2BDC"/>
    <w:rsid w:val="007F52C9"/>
    <w:rsid w:val="007F6129"/>
    <w:rsid w:val="00800787"/>
    <w:rsid w:val="0080091C"/>
    <w:rsid w:val="008029C9"/>
    <w:rsid w:val="00802B4D"/>
    <w:rsid w:val="00803803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41891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7881"/>
    <w:rsid w:val="0087123B"/>
    <w:rsid w:val="008714B8"/>
    <w:rsid w:val="00874189"/>
    <w:rsid w:val="008748B2"/>
    <w:rsid w:val="00877138"/>
    <w:rsid w:val="008808F3"/>
    <w:rsid w:val="00880CC7"/>
    <w:rsid w:val="0088331B"/>
    <w:rsid w:val="0088421A"/>
    <w:rsid w:val="00884790"/>
    <w:rsid w:val="00885271"/>
    <w:rsid w:val="008866DD"/>
    <w:rsid w:val="00887039"/>
    <w:rsid w:val="008918D5"/>
    <w:rsid w:val="008921F5"/>
    <w:rsid w:val="00892737"/>
    <w:rsid w:val="0089361D"/>
    <w:rsid w:val="00894DD8"/>
    <w:rsid w:val="00896644"/>
    <w:rsid w:val="008A08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9B0"/>
    <w:rsid w:val="008B7BF2"/>
    <w:rsid w:val="008C42CE"/>
    <w:rsid w:val="008C4831"/>
    <w:rsid w:val="008C4DF4"/>
    <w:rsid w:val="008C5C0E"/>
    <w:rsid w:val="008C6AA5"/>
    <w:rsid w:val="008D0157"/>
    <w:rsid w:val="008D0EFF"/>
    <w:rsid w:val="008D282D"/>
    <w:rsid w:val="008D2B9D"/>
    <w:rsid w:val="008D4723"/>
    <w:rsid w:val="008D4746"/>
    <w:rsid w:val="008D700A"/>
    <w:rsid w:val="008D7408"/>
    <w:rsid w:val="008D7672"/>
    <w:rsid w:val="008E5173"/>
    <w:rsid w:val="008E53FE"/>
    <w:rsid w:val="008F0F52"/>
    <w:rsid w:val="008F21F0"/>
    <w:rsid w:val="008F2C27"/>
    <w:rsid w:val="008F5EDD"/>
    <w:rsid w:val="008F6E21"/>
    <w:rsid w:val="00900886"/>
    <w:rsid w:val="00900D05"/>
    <w:rsid w:val="0090333B"/>
    <w:rsid w:val="00905A9D"/>
    <w:rsid w:val="00906231"/>
    <w:rsid w:val="00906452"/>
    <w:rsid w:val="00911623"/>
    <w:rsid w:val="00915212"/>
    <w:rsid w:val="0091553D"/>
    <w:rsid w:val="00923C75"/>
    <w:rsid w:val="00925A5B"/>
    <w:rsid w:val="0092643D"/>
    <w:rsid w:val="0093070E"/>
    <w:rsid w:val="00934D22"/>
    <w:rsid w:val="00934D33"/>
    <w:rsid w:val="00936990"/>
    <w:rsid w:val="009378F8"/>
    <w:rsid w:val="0094137F"/>
    <w:rsid w:val="00941718"/>
    <w:rsid w:val="00943479"/>
    <w:rsid w:val="00944126"/>
    <w:rsid w:val="0094480C"/>
    <w:rsid w:val="00946523"/>
    <w:rsid w:val="009466CB"/>
    <w:rsid w:val="0094784E"/>
    <w:rsid w:val="00950397"/>
    <w:rsid w:val="0095087C"/>
    <w:rsid w:val="00952B56"/>
    <w:rsid w:val="00953CC9"/>
    <w:rsid w:val="00954C91"/>
    <w:rsid w:val="00954FC6"/>
    <w:rsid w:val="00955C0A"/>
    <w:rsid w:val="0096131E"/>
    <w:rsid w:val="009632DE"/>
    <w:rsid w:val="00963782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43B4"/>
    <w:rsid w:val="009847E9"/>
    <w:rsid w:val="009870D3"/>
    <w:rsid w:val="009901EF"/>
    <w:rsid w:val="0099251C"/>
    <w:rsid w:val="00993CD7"/>
    <w:rsid w:val="009974B3"/>
    <w:rsid w:val="009A07E8"/>
    <w:rsid w:val="009A416E"/>
    <w:rsid w:val="009A5071"/>
    <w:rsid w:val="009A64C6"/>
    <w:rsid w:val="009A72C5"/>
    <w:rsid w:val="009B2E1E"/>
    <w:rsid w:val="009B3499"/>
    <w:rsid w:val="009B3DBC"/>
    <w:rsid w:val="009B519F"/>
    <w:rsid w:val="009B5ED4"/>
    <w:rsid w:val="009B7026"/>
    <w:rsid w:val="009B7413"/>
    <w:rsid w:val="009C04B1"/>
    <w:rsid w:val="009C21FB"/>
    <w:rsid w:val="009C363B"/>
    <w:rsid w:val="009C3F52"/>
    <w:rsid w:val="009C6B3B"/>
    <w:rsid w:val="009D221F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1F99"/>
    <w:rsid w:val="00A328E4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60B2"/>
    <w:rsid w:val="00A708D9"/>
    <w:rsid w:val="00A7121A"/>
    <w:rsid w:val="00A74A7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F04FF"/>
    <w:rsid w:val="00AF236B"/>
    <w:rsid w:val="00AF2742"/>
    <w:rsid w:val="00AF6844"/>
    <w:rsid w:val="00AF7FE2"/>
    <w:rsid w:val="00B0006E"/>
    <w:rsid w:val="00B00F68"/>
    <w:rsid w:val="00B01DB4"/>
    <w:rsid w:val="00B049F3"/>
    <w:rsid w:val="00B05872"/>
    <w:rsid w:val="00B05934"/>
    <w:rsid w:val="00B05A78"/>
    <w:rsid w:val="00B061BB"/>
    <w:rsid w:val="00B069C4"/>
    <w:rsid w:val="00B06F41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1A22"/>
    <w:rsid w:val="00B52C0C"/>
    <w:rsid w:val="00B5680D"/>
    <w:rsid w:val="00B56CA9"/>
    <w:rsid w:val="00B6011B"/>
    <w:rsid w:val="00B6022D"/>
    <w:rsid w:val="00B60421"/>
    <w:rsid w:val="00B609E5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155C"/>
    <w:rsid w:val="00BA28BB"/>
    <w:rsid w:val="00BA4D18"/>
    <w:rsid w:val="00BB2CBA"/>
    <w:rsid w:val="00BB532F"/>
    <w:rsid w:val="00BB6BAD"/>
    <w:rsid w:val="00BB71AB"/>
    <w:rsid w:val="00BB77F6"/>
    <w:rsid w:val="00BC1427"/>
    <w:rsid w:val="00BC1E2E"/>
    <w:rsid w:val="00BC3982"/>
    <w:rsid w:val="00BC68E1"/>
    <w:rsid w:val="00BC6D2A"/>
    <w:rsid w:val="00BC78C0"/>
    <w:rsid w:val="00BD000D"/>
    <w:rsid w:val="00BD19F6"/>
    <w:rsid w:val="00BD210F"/>
    <w:rsid w:val="00BD4830"/>
    <w:rsid w:val="00BD5D3D"/>
    <w:rsid w:val="00BD6BA3"/>
    <w:rsid w:val="00BD722E"/>
    <w:rsid w:val="00BD7766"/>
    <w:rsid w:val="00BE0FE2"/>
    <w:rsid w:val="00BE2596"/>
    <w:rsid w:val="00BE3039"/>
    <w:rsid w:val="00BF1FB1"/>
    <w:rsid w:val="00BF60AC"/>
    <w:rsid w:val="00BF6C84"/>
    <w:rsid w:val="00BF7617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A4B"/>
    <w:rsid w:val="00C3461E"/>
    <w:rsid w:val="00C34B4B"/>
    <w:rsid w:val="00C3696A"/>
    <w:rsid w:val="00C411E4"/>
    <w:rsid w:val="00C425B6"/>
    <w:rsid w:val="00C43C97"/>
    <w:rsid w:val="00C458C8"/>
    <w:rsid w:val="00C46232"/>
    <w:rsid w:val="00C4629D"/>
    <w:rsid w:val="00C527E2"/>
    <w:rsid w:val="00C569B3"/>
    <w:rsid w:val="00C56B72"/>
    <w:rsid w:val="00C57D1B"/>
    <w:rsid w:val="00C61BE3"/>
    <w:rsid w:val="00C62C69"/>
    <w:rsid w:val="00C64543"/>
    <w:rsid w:val="00C66695"/>
    <w:rsid w:val="00C71B93"/>
    <w:rsid w:val="00C71FD0"/>
    <w:rsid w:val="00C72E3A"/>
    <w:rsid w:val="00C74F84"/>
    <w:rsid w:val="00C75E7F"/>
    <w:rsid w:val="00C766A6"/>
    <w:rsid w:val="00C82446"/>
    <w:rsid w:val="00C82D3F"/>
    <w:rsid w:val="00C82FF6"/>
    <w:rsid w:val="00C83581"/>
    <w:rsid w:val="00C8377B"/>
    <w:rsid w:val="00C864AA"/>
    <w:rsid w:val="00C8673B"/>
    <w:rsid w:val="00C8791D"/>
    <w:rsid w:val="00C936C8"/>
    <w:rsid w:val="00C93D40"/>
    <w:rsid w:val="00C94F5C"/>
    <w:rsid w:val="00C9621F"/>
    <w:rsid w:val="00C96642"/>
    <w:rsid w:val="00C96B03"/>
    <w:rsid w:val="00CA33C2"/>
    <w:rsid w:val="00CA4707"/>
    <w:rsid w:val="00CA4E5A"/>
    <w:rsid w:val="00CA6D20"/>
    <w:rsid w:val="00CA6EB4"/>
    <w:rsid w:val="00CA75CD"/>
    <w:rsid w:val="00CA795F"/>
    <w:rsid w:val="00CB1254"/>
    <w:rsid w:val="00CB39FD"/>
    <w:rsid w:val="00CB47C9"/>
    <w:rsid w:val="00CB4E58"/>
    <w:rsid w:val="00CB6EF1"/>
    <w:rsid w:val="00CB76E4"/>
    <w:rsid w:val="00CC0B1A"/>
    <w:rsid w:val="00CC2478"/>
    <w:rsid w:val="00CC248A"/>
    <w:rsid w:val="00CC3765"/>
    <w:rsid w:val="00CC52A5"/>
    <w:rsid w:val="00CC5425"/>
    <w:rsid w:val="00CC5BD9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25A1"/>
    <w:rsid w:val="00CE3D30"/>
    <w:rsid w:val="00CE3FF4"/>
    <w:rsid w:val="00CE5F1A"/>
    <w:rsid w:val="00CE7081"/>
    <w:rsid w:val="00CF0788"/>
    <w:rsid w:val="00CF1F74"/>
    <w:rsid w:val="00CF4E8B"/>
    <w:rsid w:val="00D02288"/>
    <w:rsid w:val="00D03114"/>
    <w:rsid w:val="00D06111"/>
    <w:rsid w:val="00D06AE0"/>
    <w:rsid w:val="00D07077"/>
    <w:rsid w:val="00D0708F"/>
    <w:rsid w:val="00D14DE4"/>
    <w:rsid w:val="00D16066"/>
    <w:rsid w:val="00D16C91"/>
    <w:rsid w:val="00D16EDC"/>
    <w:rsid w:val="00D210BA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60827"/>
    <w:rsid w:val="00D61386"/>
    <w:rsid w:val="00D62706"/>
    <w:rsid w:val="00D627CE"/>
    <w:rsid w:val="00D62E14"/>
    <w:rsid w:val="00D63208"/>
    <w:rsid w:val="00D634CF"/>
    <w:rsid w:val="00D64365"/>
    <w:rsid w:val="00D647D5"/>
    <w:rsid w:val="00D64E17"/>
    <w:rsid w:val="00D65DE8"/>
    <w:rsid w:val="00D720A3"/>
    <w:rsid w:val="00D75525"/>
    <w:rsid w:val="00D75EC3"/>
    <w:rsid w:val="00D801BD"/>
    <w:rsid w:val="00D8027C"/>
    <w:rsid w:val="00D80D8A"/>
    <w:rsid w:val="00D80FBA"/>
    <w:rsid w:val="00D82EA2"/>
    <w:rsid w:val="00D85FBF"/>
    <w:rsid w:val="00D901D1"/>
    <w:rsid w:val="00D908FA"/>
    <w:rsid w:val="00D9185C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55E3"/>
    <w:rsid w:val="00DF7CF3"/>
    <w:rsid w:val="00E01311"/>
    <w:rsid w:val="00E0229A"/>
    <w:rsid w:val="00E0454C"/>
    <w:rsid w:val="00E04562"/>
    <w:rsid w:val="00E05057"/>
    <w:rsid w:val="00E05CA9"/>
    <w:rsid w:val="00E0681B"/>
    <w:rsid w:val="00E06F7B"/>
    <w:rsid w:val="00E1181C"/>
    <w:rsid w:val="00E11AAC"/>
    <w:rsid w:val="00E12E82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4371"/>
    <w:rsid w:val="00E54590"/>
    <w:rsid w:val="00E5462C"/>
    <w:rsid w:val="00E54D7B"/>
    <w:rsid w:val="00E56780"/>
    <w:rsid w:val="00E56E4B"/>
    <w:rsid w:val="00E577B0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7A0"/>
    <w:rsid w:val="00E720C2"/>
    <w:rsid w:val="00E75F77"/>
    <w:rsid w:val="00E81988"/>
    <w:rsid w:val="00E86888"/>
    <w:rsid w:val="00E87B9D"/>
    <w:rsid w:val="00E90F97"/>
    <w:rsid w:val="00E93D9D"/>
    <w:rsid w:val="00E941F3"/>
    <w:rsid w:val="00E95911"/>
    <w:rsid w:val="00E97023"/>
    <w:rsid w:val="00EA54F1"/>
    <w:rsid w:val="00EA7394"/>
    <w:rsid w:val="00EA75D7"/>
    <w:rsid w:val="00EB0784"/>
    <w:rsid w:val="00EB2AF1"/>
    <w:rsid w:val="00EB54B7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4AC"/>
    <w:rsid w:val="00ED73D9"/>
    <w:rsid w:val="00EE38EC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266"/>
    <w:rsid w:val="00F168B7"/>
    <w:rsid w:val="00F17F13"/>
    <w:rsid w:val="00F26522"/>
    <w:rsid w:val="00F26E00"/>
    <w:rsid w:val="00F277D7"/>
    <w:rsid w:val="00F30016"/>
    <w:rsid w:val="00F313D7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4C76"/>
    <w:rsid w:val="00F96F39"/>
    <w:rsid w:val="00FA0A62"/>
    <w:rsid w:val="00FA1199"/>
    <w:rsid w:val="00FA282A"/>
    <w:rsid w:val="00FA4560"/>
    <w:rsid w:val="00FA5B3E"/>
    <w:rsid w:val="00FA5C2E"/>
    <w:rsid w:val="00FA6DF6"/>
    <w:rsid w:val="00FB6A6A"/>
    <w:rsid w:val="00FB7719"/>
    <w:rsid w:val="00FB795A"/>
    <w:rsid w:val="00FC019A"/>
    <w:rsid w:val="00FC13BF"/>
    <w:rsid w:val="00FC1F95"/>
    <w:rsid w:val="00FC2079"/>
    <w:rsid w:val="00FC2573"/>
    <w:rsid w:val="00FD0CF8"/>
    <w:rsid w:val="00FD0FC9"/>
    <w:rsid w:val="00FD272E"/>
    <w:rsid w:val="00FD4046"/>
    <w:rsid w:val="00FD5251"/>
    <w:rsid w:val="00FD54C4"/>
    <w:rsid w:val="00FD6321"/>
    <w:rsid w:val="00FD771E"/>
    <w:rsid w:val="00FE03B5"/>
    <w:rsid w:val="00FE29BB"/>
    <w:rsid w:val="00FE3077"/>
    <w:rsid w:val="00FE69E1"/>
    <w:rsid w:val="00FE6BC8"/>
    <w:rsid w:val="00FE78B2"/>
    <w:rsid w:val="00FF05DE"/>
    <w:rsid w:val="00FF1088"/>
    <w:rsid w:val="00FF388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C1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DC1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DC1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5DC1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DC1"/>
    <w:rPr>
      <w:rFonts w:ascii="Arial" w:hAnsi="Arial"/>
      <w:b/>
      <w:bCs/>
      <w:color w:val="267A3D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15DC1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15DC1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15DC1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315DC1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15DC1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about/resourc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edre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nowmore.org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suppor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FEB-EF05-4D4B-A02B-98926A8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4:00Z</dcterms:created>
  <dcterms:modified xsi:type="dcterms:W3CDTF">2021-02-04T21:34:00Z</dcterms:modified>
</cp:coreProperties>
</file>